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B0DA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0B0DA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1134"/>
        <w:gridCol w:w="992"/>
        <w:gridCol w:w="1512"/>
        <w:gridCol w:w="850"/>
        <w:gridCol w:w="993"/>
        <w:gridCol w:w="1417"/>
        <w:gridCol w:w="1680"/>
        <w:gridCol w:w="1540"/>
      </w:tblGrid>
      <w:tr w:rsidR="003D72F6" w:rsidRPr="00772D06" w:rsidTr="00D30FC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30FC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30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0FC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Елена В</w:t>
            </w:r>
            <w:r w:rsidR="00D37895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93976" w:rsidP="00D378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37895">
              <w:rPr>
                <w:rFonts w:ascii="Times New Roman" w:hAnsi="Times New Roman" w:cs="Times New Roman"/>
              </w:rPr>
              <w:t>МБУ «Центр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F" w:rsidRDefault="000B0DAF" w:rsidP="000B0DAF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D37895">
              <w:rPr>
                <w:rFonts w:ascii="Times New Roman" w:hAnsi="Times New Roman" w:cs="Times New Roman"/>
              </w:rPr>
              <w:t>варти</w:t>
            </w:r>
            <w:proofErr w:type="spellEnd"/>
          </w:p>
          <w:p w:rsidR="0079568E" w:rsidRDefault="000B0DAF" w:rsidP="000B0DAF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D37895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0B0DAF" w:rsidRDefault="000B0DAF" w:rsidP="000B0DAF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0B0DAF" w:rsidRPr="00772D06" w:rsidRDefault="000B0DAF" w:rsidP="000B0DAF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F" w:rsidRDefault="00D378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568E" w:rsidRPr="00772D06" w:rsidRDefault="000B0DA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D37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789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0B0DAF" w:rsidRDefault="000B0DA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B0DAF" w:rsidRPr="00613F34" w:rsidRDefault="000B0DA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0FC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DAF" w:rsidRDefault="000B0DA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0B0DAF" w:rsidRPr="00613F34" w:rsidRDefault="000B0DA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8251AE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D37895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D37895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Тойота</w:t>
            </w:r>
            <w:r w:rsidR="00D37895">
              <w:rPr>
                <w:rFonts w:ascii="Times New Roman" w:hAnsi="Times New Roman" w:cs="Times New Roman"/>
              </w:rPr>
              <w:t xml:space="preserve"> РАВ 4</w:t>
            </w:r>
            <w:r w:rsidR="00D37895">
              <w:rPr>
                <w:rFonts w:ascii="Times New Roman" w:hAnsi="Times New Roman" w:cs="Times New Roman"/>
                <w:lang w:val="en-US"/>
              </w:rPr>
              <w:t>, 200</w:t>
            </w:r>
            <w:r w:rsidR="00D37895">
              <w:rPr>
                <w:rFonts w:ascii="Times New Roman" w:hAnsi="Times New Roman" w:cs="Times New Roman"/>
              </w:rPr>
              <w:t>7</w:t>
            </w:r>
          </w:p>
          <w:p w:rsidR="00693976" w:rsidRPr="00D37895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  <w:p w:rsidR="00693976" w:rsidRPr="00D37895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B0DA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098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37895" w:rsidRPr="00772D06" w:rsidTr="00D30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014FAB" w:rsidRDefault="00D378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772D06" w:rsidRDefault="00D3789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772D06" w:rsidRDefault="00D3789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613F34" w:rsidRDefault="00D3789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613F34" w:rsidRDefault="00D3789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453827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D37895">
              <w:rPr>
                <w:rFonts w:ascii="Times New Roman" w:hAnsi="Times New Roman" w:cs="Times New Roman"/>
              </w:rPr>
              <w:t>Квартира</w:t>
            </w:r>
          </w:p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</w:p>
          <w:p w:rsidR="00D37895" w:rsidRPr="008251AE" w:rsidRDefault="00453827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bookmarkStart w:id="0" w:name="_GoBack"/>
            <w:bookmarkEnd w:id="0"/>
            <w:r w:rsidR="00D378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</w:p>
          <w:p w:rsidR="00D37895" w:rsidRPr="002604E3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EB52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7895" w:rsidRDefault="00D37895" w:rsidP="00EB5210"/>
          <w:p w:rsidR="00D37895" w:rsidRPr="002604E3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 w:rsidRPr="002604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895" w:rsidRDefault="00D3789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B0DAF"/>
    <w:rsid w:val="002604E3"/>
    <w:rsid w:val="002C18D5"/>
    <w:rsid w:val="002D34E2"/>
    <w:rsid w:val="00354B8C"/>
    <w:rsid w:val="003A4E8C"/>
    <w:rsid w:val="003D72F6"/>
    <w:rsid w:val="003E4E62"/>
    <w:rsid w:val="00453827"/>
    <w:rsid w:val="0052273D"/>
    <w:rsid w:val="00613F34"/>
    <w:rsid w:val="00693976"/>
    <w:rsid w:val="00752058"/>
    <w:rsid w:val="00772D06"/>
    <w:rsid w:val="00774E5D"/>
    <w:rsid w:val="0079568E"/>
    <w:rsid w:val="007D08FF"/>
    <w:rsid w:val="008070F3"/>
    <w:rsid w:val="008251AE"/>
    <w:rsid w:val="009273FA"/>
    <w:rsid w:val="00936500"/>
    <w:rsid w:val="0096282C"/>
    <w:rsid w:val="009901CE"/>
    <w:rsid w:val="00A104DC"/>
    <w:rsid w:val="00B25112"/>
    <w:rsid w:val="00BD1D2B"/>
    <w:rsid w:val="00C31B20"/>
    <w:rsid w:val="00D30F82"/>
    <w:rsid w:val="00D30FC6"/>
    <w:rsid w:val="00D37895"/>
    <w:rsid w:val="00D45EEC"/>
    <w:rsid w:val="00D71DDC"/>
    <w:rsid w:val="00D75247"/>
    <w:rsid w:val="00D815A9"/>
    <w:rsid w:val="00DC7013"/>
    <w:rsid w:val="00EE384D"/>
    <w:rsid w:val="00F01362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7B95-C9F4-4E9E-94CB-0FA62B6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5-13T02:44:00Z</dcterms:modified>
</cp:coreProperties>
</file>